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4CA9584B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5CCFA9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2C9758AB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45315C88" w14:textId="77777777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15797C">
              <w:rPr>
                <w:rFonts w:cs="Arial"/>
                <w:b/>
              </w:rPr>
              <w:t>06.12.21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15797C">
              <w:rPr>
                <w:rFonts w:cs="Arial"/>
                <w:b/>
              </w:rPr>
              <w:t>10.12.21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B7A108" w14:textId="39052064" w:rsidR="00BF7B37" w:rsidRPr="004F42B5" w:rsidRDefault="0015797C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5B8A8C1" wp14:editId="2FC87A35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82EDCB7" wp14:editId="7406F88F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4EA64094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7AD0B6B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649BB700" w14:textId="77777777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44C85E81" w14:textId="77777777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DE5D18" w14:textId="77777777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1579D52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B0845F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77099D3" w14:textId="2097B52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5CA1AFA" w14:textId="7777777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="0015797C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lumenkohlcremesuppe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14:paraId="3C91D58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DF39F1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62C5390" w14:textId="77777777" w:rsidR="00BF7B37" w:rsidRPr="0015797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2" w:name="MZ3KF3TAG1TEIL1"/>
            <w:bookmarkEnd w:id="12"/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Rinderhacksteak</w:t>
            </w:r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3" w:name="MZ3KF3TAG1TEIL2"/>
            <w:bookmarkEnd w:id="13"/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Rahmsauce</w:t>
            </w:r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a3,f,g,i</w:t>
            </w:r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ajorankartoffeln</w:t>
            </w:r>
            <w:proofErr w:type="spellEnd"/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Leipziger Allerlei</w:t>
            </w:r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D8E72FB" w14:textId="154C1A86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4" w:name="MZ3KF4TAG1TEIL1"/>
            <w:bookmarkEnd w:id="14"/>
          </w:p>
        </w:tc>
        <w:tc>
          <w:tcPr>
            <w:tcW w:w="3544" w:type="dxa"/>
            <w:shd w:val="clear" w:color="auto" w:fill="auto"/>
            <w:vAlign w:val="center"/>
          </w:tcPr>
          <w:p w14:paraId="0CDE05D1" w14:textId="132D3EDF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5" w:name="MZ3KF5TAG1TEIL1"/>
            <w:bookmarkEnd w:id="15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Spätzle-Gemüsepfann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a,a1,c</w:t>
            </w:r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6" w:name="MZ3KF5TAG1TEIL2"/>
            <w:bookmarkEnd w:id="16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Kräutersoß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Pr="0015797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</w:t>
            </w:r>
          </w:p>
        </w:tc>
      </w:tr>
      <w:tr w:rsidR="00BF7B37" w:rsidRPr="00781FFD" w14:paraId="57D8212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1B880A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E2BF80E" w14:textId="77777777" w:rsidR="00BF7B37" w:rsidRPr="0015797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Pfirsichjoghurt</w:t>
            </w:r>
            <w:r w:rsidR="0015797C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proofErr w:type="spellEnd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14:paraId="00D471C8" w14:textId="77777777" w:rsidTr="0015797C">
        <w:trPr>
          <w:trHeight w:hRule="exact" w:val="195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7DB15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609F37D" w14:textId="49D1A46A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9" w:name="MZ3KF1TAG2TEIL1"/>
            <w:bookmarkEnd w:id="19"/>
            <w:r w:rsidRPr="0015797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6CEA673" w14:textId="4DDB922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0" w:name="MZ3KF2TAG2TEIL1"/>
            <w:bookmarkStart w:id="21" w:name="MZ3KF2TAG2TEIL2"/>
            <w:bookmarkEnd w:id="20"/>
            <w:bookmarkEnd w:id="21"/>
          </w:p>
        </w:tc>
      </w:tr>
      <w:tr w:rsidR="00BF7B37" w:rsidRPr="00781FFD" w14:paraId="38634EC2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11DBDA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D009744" w14:textId="64241AFC" w:rsidR="00BF7B37" w:rsidRPr="0015797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22" w:name="MZ3KF3TAG2TEIL1"/>
            <w:bookmarkEnd w:id="22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AB7DF8C" w14:textId="0A9D4137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3" w:name="MZ3KF4TAG2TEIL1"/>
            <w:bookmarkEnd w:id="23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Tortellini Ricotta Spinat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c,g</w:t>
            </w:r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4" w:name="MZ3KF4TAG2TEIL2"/>
            <w:bookmarkEnd w:id="24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Tomaten-Basilikumsoß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B07E184" w14:textId="7B81C9D6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5" w:name="MZ3KF5TAG2TEIL1"/>
            <w:bookmarkEnd w:id="25"/>
          </w:p>
        </w:tc>
      </w:tr>
      <w:tr w:rsidR="00BF7B37" w:rsidRPr="00781FFD" w14:paraId="75B2A22C" w14:textId="77777777" w:rsidTr="0015797C">
        <w:trPr>
          <w:trHeight w:hRule="exact" w:val="57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4D13F1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A6E54A8" w14:textId="77777777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26" w:name="MZ3KF6TAG2TEIL1"/>
            <w:bookmarkEnd w:id="26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Schokoladenpudding </w:t>
            </w:r>
            <w:proofErr w:type="spellStart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mit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proofErr w:type="spellEnd"/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7" w:name="MZ3KF6TAG2TEIL2"/>
            <w:bookmarkEnd w:id="27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Birne</w:t>
            </w:r>
          </w:p>
        </w:tc>
      </w:tr>
      <w:tr w:rsidR="00BF7B37" w:rsidRPr="00781FFD" w14:paraId="429C15F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104569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E7B9CC6" w14:textId="083DD012" w:rsidR="00BF7B37" w:rsidRPr="00C124E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73A4CAA" w14:textId="0384505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781FFD" w14:paraId="79775BA2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903500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F226907" w14:textId="466408F9" w:rsidR="00BF7B37" w:rsidRPr="00C124E0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3TAG3TEIL1"/>
            <w:bookmarkEnd w:id="30"/>
            <w:r w:rsidRPr="0015797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5,l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623D97B" w14:textId="06B9086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1" w:name="MZ3KF4TAG3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5B1668" w14:textId="0DF64E1C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32" w:name="MZ3KF5TAG3TEIL1"/>
            <w:bookmarkEnd w:id="32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Kartoffel-Gemüsegratin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2,c,g</w:t>
            </w:r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3" w:name="MZ3KF5TAG3TEIL2"/>
            <w:bookmarkEnd w:id="33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Tomatensauc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S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alat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3,5,l</w:t>
            </w:r>
          </w:p>
        </w:tc>
      </w:tr>
      <w:tr w:rsidR="00BF7B37" w:rsidRPr="00781FFD" w14:paraId="39AE26D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3035D7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325BC1A" w14:textId="77777777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34" w:name="MZ3KF6TAG3TEIL1"/>
            <w:bookmarkEnd w:id="34"/>
            <w:proofErr w:type="spellStart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Waldfruchtjoghurt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proofErr w:type="spellEnd"/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781FFD" w14:paraId="2ACB7C1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915919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B7F85F3" w14:textId="4F9CDC5F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642C6A4" w14:textId="7064EA5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781FFD" w14:paraId="6EA61E4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B64312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DBEAB37" w14:textId="77777777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40" w:name="MZ3KF3TAG4TEIL1"/>
            <w:bookmarkEnd w:id="40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Hähnchenkeule gegrillt</w:t>
            </w:r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41" w:name="MZ3KF3TAG4TEIL2"/>
            <w:bookmarkEnd w:id="41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Paprikasoß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a3,f,i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Gabelspaghetti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Cocktail Dressing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4,g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Grüner 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6BB351A" w14:textId="4FBF13B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2" w:name="MZ3KF4TAG4TEIL1"/>
            <w:bookmarkEnd w:id="4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6F0CAEF" w14:textId="77777777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43" w:name="MZ3KF5TAG4TEIL1"/>
            <w:bookmarkEnd w:id="43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Goudatasch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a,a1,a4,c,g</w:t>
            </w:r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44" w:name="MZ3KF5TAG4TEIL2"/>
            <w:bookmarkEnd w:id="44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Paprikasoß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a3,f,i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Wedges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Cocktail Dressing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4,g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Grüner Salat</w:t>
            </w:r>
          </w:p>
        </w:tc>
      </w:tr>
      <w:tr w:rsidR="00BF7B37" w:rsidRPr="00781FFD" w14:paraId="287ECA8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5E4290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D0734BB" w14:textId="263FD726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45" w:name="MZ3KF6TAG4TEIL1"/>
            <w:bookmarkStart w:id="46" w:name="MZ3KF6TAG4TEIL2"/>
            <w:bookmarkEnd w:id="45"/>
            <w:bookmarkEnd w:id="46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Obst</w:t>
            </w:r>
          </w:p>
        </w:tc>
      </w:tr>
      <w:tr w:rsidR="00BF7B37" w:rsidRPr="00781FFD" w14:paraId="70E284B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32C08F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B60AB7E" w14:textId="7A2D9243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69FF0B7" w14:textId="7831ED6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BF7B37" w:rsidRPr="00781FFD" w14:paraId="42430C87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D09E0B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EFE4836" w14:textId="4150FCC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51" w:name="MZ3KF3TAG5TEIL1"/>
            <w:bookmarkEnd w:id="51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C250BE5" w14:textId="5AFEB35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2" w:name="MZ3KF4TAG5TEIL1"/>
            <w:bookmarkEnd w:id="52"/>
          </w:p>
        </w:tc>
        <w:tc>
          <w:tcPr>
            <w:tcW w:w="3544" w:type="dxa"/>
            <w:shd w:val="clear" w:color="auto" w:fill="auto"/>
            <w:vAlign w:val="center"/>
          </w:tcPr>
          <w:p w14:paraId="74462695" w14:textId="77777777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53" w:name="MZ3KF5TAG5TEIL1"/>
            <w:bookmarkEnd w:id="53"/>
            <w:proofErr w:type="spellStart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Gemüsebolognese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i</w:t>
            </w:r>
            <w:proofErr w:type="spellEnd"/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54" w:name="MZ3KF5TAG5TEIL2"/>
            <w:bookmarkEnd w:id="54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Spaghetti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Hartkäse gerieben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2,g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br/>
              <w:t>Essig-Öl-Dressing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,4</w:t>
            </w:r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Grüner Salat</w:t>
            </w:r>
          </w:p>
        </w:tc>
      </w:tr>
      <w:tr w:rsidR="00BF7B37" w:rsidRPr="00781FFD" w14:paraId="1C9F2442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1446E3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5943E46E" w14:textId="77777777" w:rsidR="00BF7B37" w:rsidRPr="0015797C" w:rsidRDefault="0015797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55" w:name="MZ3KF6TAG5TEIL1"/>
            <w:bookmarkEnd w:id="55"/>
            <w:r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>Frisches Obst</w:t>
            </w:r>
            <w:r w:rsidR="00BF7B37" w:rsidRPr="0015797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56" w:name="MZ3KF6TAG5TEIL2"/>
            <w:bookmarkEnd w:id="56"/>
          </w:p>
        </w:tc>
      </w:tr>
    </w:tbl>
    <w:p w14:paraId="203EB8B8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21411BED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59D90599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A954" w14:textId="77777777" w:rsidR="0015797C" w:rsidRDefault="0015797C" w:rsidP="004F42B5">
      <w:pPr>
        <w:spacing w:after="0" w:line="240" w:lineRule="auto"/>
      </w:pPr>
      <w:r>
        <w:separator/>
      </w:r>
    </w:p>
  </w:endnote>
  <w:endnote w:type="continuationSeparator" w:id="0">
    <w:p w14:paraId="7F8BF1D9" w14:textId="77777777" w:rsidR="0015797C" w:rsidRDefault="0015797C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E198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D9E5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712FF4F0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57D497B8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CEAA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4B57" w14:textId="77777777" w:rsidR="0015797C" w:rsidRDefault="0015797C" w:rsidP="004F42B5">
      <w:pPr>
        <w:spacing w:after="0" w:line="240" w:lineRule="auto"/>
      </w:pPr>
      <w:r>
        <w:separator/>
      </w:r>
    </w:p>
  </w:footnote>
  <w:footnote w:type="continuationSeparator" w:id="0">
    <w:p w14:paraId="5A79A7D0" w14:textId="77777777" w:rsidR="0015797C" w:rsidRDefault="0015797C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7B8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3F0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DD7E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97C"/>
    <w:rsid w:val="000C7C4E"/>
    <w:rsid w:val="000D31C5"/>
    <w:rsid w:val="00135B3D"/>
    <w:rsid w:val="0015797C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927A4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85313"/>
  <w15:chartTrackingRefBased/>
  <w15:docId w15:val="{9D4955DD-2384-4503-A5F0-49E13BC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ilerkuecheHSZ, Wilhelmsdorf</dc:creator>
  <cp:keywords/>
  <dc:description/>
  <cp:lastModifiedBy>VerteilerkuecheHSZ, Wilhelmsdorf</cp:lastModifiedBy>
  <cp:revision>2</cp:revision>
  <dcterms:created xsi:type="dcterms:W3CDTF">2021-11-24T08:48:00Z</dcterms:created>
  <dcterms:modified xsi:type="dcterms:W3CDTF">2021-11-30T08:18:00Z</dcterms:modified>
</cp:coreProperties>
</file>